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8/2007 vom 19. August 2009</w:t>
      </w:r>
    </w:p>
    <w:p>
      <w:r>
        <w:t>Bundesverwaltungsgericht, 2009-08-19, DE</w:t>
      </w:r>
    </w:p>
    <w:p>
      <w:r>
        <w:rPr>
          <w:b/>
        </w:rPr>
        <w:t xml:space="preserve">Quelle: </w:t>
      </w:r>
      <w:r>
        <w:t>https://mcp.opencaselaw.ch/entscheid/bvger_C-4678_2007</w:t>
      </w:r>
    </w:p>
    <w:p>
      <w:r>
        <w:t>FR: TAF C-4678/2007 du 19 août 2009</w:t>
      </w:r>
    </w:p>
    <w:p>
      <w:r>
        <w:t>IT: TAF C-4678/2007 del 19 agosto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a. Verfügungen des BFM gestützt auf die Verordnung über die Ausstellung von Reisedokumenten für ausländische Personen.</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6 des Bundesgerichtsgesetzes vom 17. Juni 2005 [BGG, SR 173.110]).</w:t>
      </w:r>
    </w:p>
    <w:p>
      <w:r>
        <w:rPr>
          <w:b/>
        </w:rPr>
        <w:t>E. 1.3</w:t>
      </w:r>
    </w:p>
    <w:p>
      <w:r>
        <w:t>Die Beschwerdeführer sind als Verfügungsadressaten durch die angefochtene Verfügung besonders berührt und haben ein schutzwürdiges Interesse an deren Aufhebung. Auf die frist- und formgerecht eingereichte Beschwerde ist daher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Gemäss Art. 5 Abs. 1 RDV wird einer schutzbedürftigen, vorläufig aufgenommenen oder asylsuchenden Person für die Vorbereitung der Ausreise oder für die definitive Ausreise in einen Drittstaat ein Identitätsausweis mit oder ohne Rückreisevisum ausgestellt, sofern die Einreisevoraussetzungen des Zielstaates erfüllt sind. Abgesehen von dieser speziellen Konstellation wird dem gleichen Personenkreis ein Identitätsausweis mit Rückreisevisum unter den in Art. 5 Abs. 2 RDV abschliessend aufgezählten Voraussetzungen ausgestellt, d.h. bei schwerer Krankheit oder Tod von Familienangehörigen (Bst. a), zur Erledigung von wichtigen und unaufschiebbaren höchstpersönlichen Angelegenheiten (Bst. b) oder zum Zweck von grenzüberschreitenden Schulausflügen (Bst. c). Als Familienangehörige im Sinne von Abs. 2 Bst. a gelten Eltern, Geschwister, Ehegatten und Kinder. Den Ehegatten gleichgestellt sind die eingetragenen Partnerinnen und Partner sowie die in dauernder eheähnlicher Gemeinschaft zusammenlebenden Personen (Art. 5 Abs. 3 RDV). Besitzt eine vorläufig aufgenommene Person ein Reisedokument ihres Heimat- oder Herkunftsstaates, so wird ihr aus den in Abs. 2 genannten Gründen ein Rückreisevisum ausgestellt (Art. 5 Abs. 4 1. Satz RDV). Voraussetzung für die Abgabe eines Ersatzreisepapiers ist jedoch immer, dass diese Personen schriftenlos sind.</w:t>
      </w:r>
    </w:p>
    <w:p>
      <w:r>
        <w:rPr>
          <w:b/>
        </w:rPr>
        <w:t>E. 2.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2.3</w:t>
      </w:r>
    </w:p>
    <w:p>
      <w:r>
        <w:t>Die restriktiven Abgabevoraussetzungen an vorläufig aufgenommene Personen hängen mit dem provisorischen Charakter der vorläufigen Aufnahme zusammen, die dem Grundsatz nach als Ersatzmassnahme für einen momentan nicht durchführbaren Wegweisungsvollzug ausgestaltet ist. Zwar kann eine vorläufige Aufnahme faktisch zu einem Dauerzustand werden oder von Anfang an als ein darauf ausgerichteter "Immigrationsentscheid" konzipiert sein. Solchen Konstellationen wurde jedoch in der RDV weder durch einen spezifischen Tatbestand noch durch entsprechend weite, unbestimmte Rechtsbegriffe oder Ermessensspielräume Rechnung getragen (vgl. Urteile des Bundesverwaltungsgerichts C-1094/2006 vom 14. August 2007 E. 3.3, C-1098/2006 vom 14. Juni 2007 E. 2.3). Ein Identitätsausweis bzw. Rückreisevisum darf daher auch dem Personenkreis der vorläufig Aufgenommenen nur dann ausgestellt werden, wenn die Voraussetzungen von Art. 5 Abs. 2 RDV erfüllt sind.</w:t>
      </w:r>
    </w:p>
    <w:p>
      <w:r>
        <w:rPr>
          <w:b/>
        </w:rPr>
        <w:t>E. 3.1</w:t>
      </w:r>
    </w:p>
    <w:p>
      <w:r>
        <w:t>Es ist deshalb zu prüfen, ob die Vorinstanz bei der Beschwerdeführerin und ihren Kindern zu Recht der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335/2006 vom 18. Oktober 2006 E. 2.1, 2A.12/2005 und 2A.13/2005 vom 25. April 2005 E. 3.2, 2A.176/2004 vom 30. August 2004 E. 2.1, 2A.186/2000 vom 28. Juli 2000 E. 2d).</w:t>
      </w:r>
    </w:p>
    <w:p>
      <w:r>
        <w:rPr>
          <w:b/>
        </w:rPr>
        <w:t>E. 3.2</w:t>
      </w:r>
    </w:p>
    <w:p>
      <w:r>
        <w:t>Aufgrund der Aktenlage ist davon auszugehen, dass die Rekurrentin und ihre Kinder zurzeit über keine gültigen heimatlichen Reisepässe verfügen. Damit eine Rückkehr in den Heimatstaat jederzeit möglich bleibt, müssen ausländische Personen während ihres Aufenthaltes in der Schweiz im Besitze eines gültigen, nach Art. 13 Abs. 1 des Bundesgesetzes vom 16. Dezember 2005 über die Ausländerinnen und Ausländer (AuG, SR 142.20) i.V.m. Art. 8 Abs. 1 der Verordnung vom 24. Oktober 2007 über Zulassung, Aufenthalt und Erwerbstätigkeit (VZAE, SR 142.201)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Diese Verpflichtung bestand im Übrigen bereits unter der altrechtlichen Regelung (vgl. Art. 3 des Bundesgesetzes vom 26. März 1931 über Aufenthalt und Niederlassung der Ausländer [ANAG, BS 1 121], Art. 5 der Vollziehungsverordnung vom 1. März 1949 zum Bundesgesetz über Aufenthalt und Niederlassung der Ausländer [ANAV, AS 1949 228]). Zu Recht macht die Beschwerdeführerin, deren Asylverfahren längst abgeschlossen ist und die seit 16. Mai 2000 im Rahmen der "humanitären Aktion 2000" in der Schweiz vorläufig aufgenommen ist, denn auch nicht geltend, von ihr könne die Kontaktnahme mit den heimatlichen Behörden zwecks Ausstellung eines heimatlichen Reisepasses nicht verlangt werden. Aus den Akten ergibt sich, dass eine (erste und offenbar einzige) Kontaktaufnahme mit den serbischen Behörden bereits vor Jahren stattgefunden hat (vgl. Passanträge vom 7. August 2002).</w:t>
      </w:r>
    </w:p>
    <w:p>
      <w:r>
        <w:rPr>
          <w:b/>
        </w:rPr>
        <w:t>E. 3.3</w:t>
      </w:r>
    </w:p>
    <w:p>
      <w:r>
        <w:t>Die Beschwerdeführerin erachtet vielmehr die Ausstellung eines heimatlichen Reisedokumentes als unmöglich und bringt in diesem Zusammenhang vor, die (damals) zuständigen serbischen Behörden hätten ihr und ihren Familienangehörigen die Passantragsformulare nach geraumer Zeit unerledigt wieder zurückgeschickt. Aus welchen Gründen dies geschehen ist, geht aus den vorliegenden Akten nicht hervor. Ebenso wenig ist klar, ob die Betroffenen ihre Anträge seinerzeit anlässlich einer persönlichen Vorsprache bei der zuständigen Vertretung oder lediglich auf schriftlichem Wege eingereicht haben. Trotz gewährtem Replikrecht unterliess es die Rekurrentin in der Folge, zu den in der Vernehmlassung aufgeworfenen Fragen Stellung zu nehmen und damit zur Klärung des rechtserheblichen Sachverhalts beizutragen sowie insbesondere schriftlich zu belegen, welche konkreten Schritte sie und ihr Ehemann seit 2002 zur Erlangung von heimatlichen Reisepässen unternommen haben. Von einer offensichtlichen Weigerung der serbischen Behörden, der Rekurrentin und ihren Angehörigen die verlangten Dokumente auszustellen, kann unter diesen Umständen keine Rede sein (vgl. in diesem Zusammenhang auch die Antwort des Bundesrates auf die Interpellation Leuenberger/Genf vom 15. März 2004, NR 04.3070, wonach gemäss Auskunft der Botschaft von Serbien grundsätzlich alle Staatsangehörigen, einschliesslich Personen mit Herkunft aus dem Kosovo, unter Einhaltung der gesetzlich vorgesehenen Abgabevoraussetzungen einen Reisepass erhalten können).</w:t>
      </w:r>
    </w:p>
    <w:p>
      <w:r>
        <w:rPr>
          <w:b/>
        </w:rPr>
        <w:t>E. 3.4</w:t>
      </w:r>
    </w:p>
    <w:p>
      <w:r>
        <w:t>Kommt hinzu, dass die seit 1999 unter UNMIK-Verwaltung stehende ehemalige serbische Provinz Kosovo am 17. Februar 2008 ihre Unabhängigkeit erklärt hat. Seit Ende Juli 2008 sind auch kosovarische Pässe erhältlich, die bisher ausschliesslich in Pristina ausgestellt wurden, da der Kosovo im Ausland noch über keine diplomatischen Vertretungen verfügte. Zeitgleich mit der Abgabe von kosovarischen Pässen stellte die UNMIK die Ausstellung ihrer eigenen Ersatzreisedokumente ein. In der Zwischenzeit hat die Republik Kosovo in Bern eine Botschaft eröffnet und einen Geschäftsträger ernannt, bietet jedoch zur Zeit noch keine konsularischen Dienste wie etwa die Ausstellung von Reisedokumenten an. Gemäss den Informationen der kosovarischen Behörden soll dies jedoch in Kürze der Fall sein (Quelle: Republic of Kosovo Government, &lt;http://www.rks-gov.net&gt;, diaspora &gt; counselor services &gt; Ministry of Foreign Affairs &gt; consular informations &gt; consular service, besucht im Juli 2009; vgl. auch Urteil des Bundesverwaltungsgerichts C-1217/2009 vom 12. Juni 2009 E. 4.3.4). An dieser Stelle gilt es darauf hinzuweisen, dass technisch oder organisatorisch bedingte Verzögerungen bei der Passausstellung regelmässig nicht geeignet sind, die Unmöglichkeit im Sinne von Art. 7 Abs. 1 Bst. b RDV zu begründen (vgl. Urteil des Bundesverwaltungsgerichts C-2490/2007 / C-2491/2007 / C-2492/2007 vom 5. März 2009 E. 4.3, mit Hinweisen).</w:t>
      </w:r>
    </w:p>
    <w:p>
      <w:r>
        <w:rPr>
          <w:b/>
        </w:rPr>
        <w:t>E. 3.5</w:t>
      </w:r>
    </w:p>
    <w:p>
      <w:r>
        <w:t>Die Beschwerdeführerin und ihre Kinder können daher nicht als schriftenlos im Sinne von Artikel 7 RDV bezeichnet werden. Bei dieser Sach- und Rechtslage erübrigt es sich, sich mit den weiteren Vorbringen auf Beschwerdeebene, insbesondere den Ausführungen zu den Reisegründen, näher auseinander zu setzen. Einerseits liegt es klar an der Rekurrentin, sich um heimatliche Reisedokumente zu bemühen oder aber zumindest den Nachweis zu erbringen, dass die heimatliche Vertretung grundsätzlich nicht gewillt ist, ihr und ihren Angehörigen entsprechende Reisepässe auszustellen. Andererseits ist gemäss der gesetzlichen Regelung (vgl. Art. 5 Abs. 2 RDV) die Schriftenlosigkeit unabdingbare Voraussetzung (conditio sine qua non) für die Ausstellung eines Identitätsausweises (mit Rückreisevisum) an vorläufig aufgenommene Ausländer. Die Vorinstanz hat demzufolge die Gesuche zu Recht abgelehnt.</w:t>
      </w:r>
    </w:p>
    <w:p>
      <w:r>
        <w:rPr>
          <w:b/>
        </w:rPr>
        <w:t>E. 4</w:t>
      </w:r>
    </w:p>
    <w:p>
      <w:r>
        <w:t>Aus diesen Darlegungen folgt, dass die Verfügung der Vorinstanz vom 6. Juni 2007 - soweit sie nicht bereits rechtskräftig geworden ist - nicht zu beanstanden ist (vgl. Art. 49 VwVG). Die Beschwerde ist demzufolge abzuweisen.</w:t>
      </w:r>
    </w:p>
    <w:p>
      <w:r>
        <w:rPr>
          <w:b/>
        </w:rPr>
        <w:t>E. 5</w:t>
      </w:r>
    </w:p>
    <w:p>
      <w:r>
        <w:t>Dem Ausgang des Verfahrens entsprechend werden die unterliegenden Beschwerdeführer kostenpflichtig (Art. 63 Abs. 1 VwVG). Die Verfahrenskosten sind auf Fr. 7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